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กรณีคนได้รับสัญชาติไทยโดยการแปลงสัญชาติของสัญชาติไทยตามสามี หรือขอกลับคืนสัญชาติไท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ทศบาลเมืองพระประแดง เลขที่ 1 ตำบลตลาด อำเภอพระประแดง จังหวัดสมุทรปราการ 10130 โทร 02-4625028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081011" w:rsidRPr="00081011" w:rsidTr="00310762">
        <w:tc>
          <w:tcPr>
            <w:tcW w:w="10070" w:type="dxa"/>
            <w:gridSpan w:val="4"/>
          </w:tcPr>
          <w:p w:rsidR="00081011" w:rsidRPr="00081011" w:rsidRDefault="00081011" w:rsidP="0067367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ั้นตอน ระยะเวลา และส่วนงานที่รับผิดชอบ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ทศบาลเมืองพระประแดง เลขที่ 1 ตำบลตลาด อำเภอพระประแดง จังหวัดสมุทรปราการ 10130 โทร 02-4625028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กรณีคนได้รับสัญชาติไทยโดยการแปลงสัญชาติของสัญชาติไทยตามสามี หรือขอกลับคืนสัญชาติไท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 กรมส่งเสริมการปกครองท้องถิ่น เทศบาลเมืองพระประแดง อำเภอพระประแดง จังหวัดสมุทรปรา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ว่าด้วยการจัดทำทะเบียนราษฎร พ.ศ.2535(แก้ไขเพิ่มเติมถึงฉบับที่ 5 พ.ศ. 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ว่าด้วยการจัดทำทะเบียนราษฎร พ.ศ. 2535 รวมฉบับแก้ไขเพิ่มเติมถึงฉบับที่ 5 พ.ศ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เพิ่มชื่อกรณีคนได้รับสัญชาติไทยโดยการแปลงสัญชาติของสัญชาติไทยตามสามี หรือขอกลับคืนสัญชาติไทย 07/09/2558 16:3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